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DE" w:rsidRPr="00216E5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16E51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1951DE" w:rsidRPr="00216E51" w:rsidRDefault="00216E51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216E51">
        <w:rPr>
          <w:rFonts w:ascii="Times New Roman" w:hAnsi="Times New Roman" w:cs="Times New Roman"/>
          <w:sz w:val="26"/>
          <w:szCs w:val="26"/>
        </w:rPr>
        <w:t>НИЖНЕДОБРИН</w:t>
      </w:r>
      <w:r w:rsidR="001951DE" w:rsidRPr="00216E51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1951DE" w:rsidRPr="00216E5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216E51">
        <w:rPr>
          <w:rFonts w:ascii="Times New Roman" w:hAnsi="Times New Roman" w:cs="Times New Roman"/>
          <w:sz w:val="26"/>
          <w:szCs w:val="26"/>
        </w:rPr>
        <w:t>КАМЫШИНСКОГО МУНИЦИПАЛЬНОГО РАЙОНА</w:t>
      </w:r>
    </w:p>
    <w:p w:rsidR="001951DE" w:rsidRPr="00216E51" w:rsidRDefault="001951DE" w:rsidP="001951DE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216E51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1951DE" w:rsidRPr="00216E51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951DE" w:rsidRPr="00216E51" w:rsidRDefault="001951DE" w:rsidP="001951D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16E51">
        <w:rPr>
          <w:rFonts w:ascii="Times New Roman" w:hAnsi="Times New Roman" w:cs="Times New Roman"/>
          <w:sz w:val="26"/>
          <w:szCs w:val="26"/>
        </w:rPr>
        <w:t>ПОСТАНОВЛЕНИЕ</w:t>
      </w:r>
      <w:r w:rsidR="000C4D00">
        <w:rPr>
          <w:rFonts w:ascii="Times New Roman" w:hAnsi="Times New Roman" w:cs="Times New Roman"/>
          <w:sz w:val="26"/>
          <w:szCs w:val="26"/>
        </w:rPr>
        <w:t xml:space="preserve"> № 76</w:t>
      </w:r>
      <w:r w:rsidR="00216E51">
        <w:rPr>
          <w:rFonts w:ascii="Times New Roman" w:hAnsi="Times New Roman" w:cs="Times New Roman"/>
          <w:sz w:val="26"/>
          <w:szCs w:val="26"/>
        </w:rPr>
        <w:t>-п</w:t>
      </w:r>
    </w:p>
    <w:p w:rsidR="005C4E1C" w:rsidRPr="00216E51" w:rsidRDefault="005C4E1C" w:rsidP="00512B7D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C4E1C" w:rsidRPr="00216E51" w:rsidRDefault="005C4E1C" w:rsidP="00512B7D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026EF" w:rsidRDefault="000C4D00" w:rsidP="001951DE">
      <w:pPr>
        <w:spacing w:after="0" w:line="240" w:lineRule="auto"/>
        <w:ind w:right="3685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от  18.07.2022</w:t>
      </w:r>
      <w:r w:rsidR="006026EF" w:rsidRPr="006026EF">
        <w:rPr>
          <w:rFonts w:eastAsia="Times New Roman"/>
          <w:b/>
          <w:sz w:val="26"/>
          <w:szCs w:val="26"/>
          <w:lang w:eastAsia="ru-RU"/>
        </w:rPr>
        <w:t xml:space="preserve"> г.  </w:t>
      </w:r>
    </w:p>
    <w:p w:rsidR="00512B7D" w:rsidRDefault="000C4D00" w:rsidP="00512B7D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едоставлении жилого помещения </w:t>
      </w:r>
    </w:p>
    <w:p w:rsidR="000C4D00" w:rsidRPr="00C54060" w:rsidRDefault="003D4FA9" w:rsidP="00512B7D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="000C4D00">
        <w:rPr>
          <w:b/>
          <w:sz w:val="26"/>
          <w:szCs w:val="26"/>
        </w:rPr>
        <w:t>о договору социального найма</w:t>
      </w:r>
    </w:p>
    <w:p w:rsidR="00512B7D" w:rsidRPr="00C54060" w:rsidRDefault="00512B7D" w:rsidP="00512B7D">
      <w:pPr>
        <w:spacing w:after="0" w:line="240" w:lineRule="auto"/>
        <w:rPr>
          <w:sz w:val="26"/>
          <w:szCs w:val="26"/>
        </w:rPr>
      </w:pPr>
    </w:p>
    <w:p w:rsidR="000C4D00" w:rsidRDefault="00512B7D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C54060">
        <w:rPr>
          <w:sz w:val="26"/>
          <w:szCs w:val="26"/>
        </w:rPr>
        <w:t xml:space="preserve">В  соответствии  с </w:t>
      </w:r>
      <w:r w:rsidR="000C4D00">
        <w:t xml:space="preserve">пунктом 1 части 2 статьи 57 Жилищного кодекса </w:t>
      </w:r>
      <w:r w:rsidRPr="00C54060">
        <w:rPr>
          <w:sz w:val="26"/>
          <w:szCs w:val="26"/>
        </w:rPr>
        <w:t xml:space="preserve"> Российской Федерации, </w:t>
      </w:r>
      <w:hyperlink r:id="rId9" w:history="1">
        <w:r w:rsidRPr="00C54060">
          <w:rPr>
            <w:sz w:val="26"/>
            <w:szCs w:val="26"/>
          </w:rPr>
          <w:t>постановлением</w:t>
        </w:r>
      </w:hyperlink>
      <w:r w:rsidRPr="00C54060">
        <w:rPr>
          <w:sz w:val="26"/>
          <w:szCs w:val="26"/>
        </w:rPr>
        <w:t xml:space="preserve"> </w:t>
      </w:r>
      <w:r w:rsidR="000C4D00">
        <w:rPr>
          <w:sz w:val="26"/>
          <w:szCs w:val="26"/>
        </w:rPr>
        <w:t>администрации Нижнедобринского сельского поселения Камышинского района Волгоградской области от 26.10.2020г. №87-п «О признании жилого помещения непригодным для проживания»,</w:t>
      </w:r>
      <w:r w:rsidRPr="00C54060">
        <w:rPr>
          <w:sz w:val="26"/>
          <w:szCs w:val="26"/>
        </w:rPr>
        <w:t xml:space="preserve"> </w:t>
      </w:r>
      <w:r w:rsidR="00207C02">
        <w:rPr>
          <w:sz w:val="26"/>
          <w:szCs w:val="26"/>
        </w:rPr>
        <w:t xml:space="preserve">заявлением Даниловой Елены Леонидовны о невозможности проживания в аварийном доме, в целях недопущения чрезвычайной ситуации, </w:t>
      </w:r>
      <w:r w:rsidRPr="00C54060">
        <w:rPr>
          <w:sz w:val="26"/>
          <w:szCs w:val="26"/>
        </w:rPr>
        <w:t xml:space="preserve">руководствуясь </w:t>
      </w:r>
      <w:hyperlink r:id="rId10" w:history="1">
        <w:r w:rsidRPr="00C54060">
          <w:rPr>
            <w:rStyle w:val="af"/>
            <w:color w:val="auto"/>
            <w:sz w:val="26"/>
            <w:szCs w:val="26"/>
            <w:u w:val="none"/>
          </w:rPr>
          <w:t>Устав</w:t>
        </w:r>
        <w:r w:rsidR="001951DE" w:rsidRPr="00C54060">
          <w:rPr>
            <w:rStyle w:val="af"/>
            <w:color w:val="auto"/>
            <w:sz w:val="26"/>
            <w:szCs w:val="26"/>
            <w:u w:val="none"/>
          </w:rPr>
          <w:t>ом</w:t>
        </w:r>
      </w:hyperlink>
      <w:r w:rsidRPr="00C54060">
        <w:rPr>
          <w:sz w:val="26"/>
          <w:szCs w:val="26"/>
        </w:rPr>
        <w:t xml:space="preserve"> </w:t>
      </w:r>
      <w:r w:rsidR="00216E51">
        <w:rPr>
          <w:bCs/>
          <w:sz w:val="26"/>
          <w:szCs w:val="26"/>
        </w:rPr>
        <w:t>Нижнедобрин</w:t>
      </w:r>
      <w:r w:rsidR="001951DE" w:rsidRPr="00C54060">
        <w:rPr>
          <w:bCs/>
          <w:sz w:val="26"/>
          <w:szCs w:val="26"/>
        </w:rPr>
        <w:t xml:space="preserve">ского сельского поселения, </w:t>
      </w:r>
      <w:proofErr w:type="gramEnd"/>
    </w:p>
    <w:p w:rsidR="000C4D00" w:rsidRDefault="000C4D00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1951DE" w:rsidRDefault="000C4D00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C4D00" w:rsidRPr="00230260" w:rsidRDefault="000C4D00" w:rsidP="0019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207C02" w:rsidRDefault="00207C02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12B7D" w:rsidRPr="00230260">
        <w:rPr>
          <w:sz w:val="26"/>
          <w:szCs w:val="26"/>
        </w:rPr>
        <w:t>1.</w:t>
      </w:r>
      <w:r>
        <w:rPr>
          <w:sz w:val="26"/>
          <w:szCs w:val="26"/>
        </w:rPr>
        <w:t>Предоставить нижеследующим малоимущим гражданам:</w:t>
      </w:r>
    </w:p>
    <w:p w:rsidR="00207C02" w:rsidRDefault="00207C02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аниловой Елене Леонидовне 09.10.1966г.р., Даниловой Ксении Юрьевне 29.03.2004г.р.</w:t>
      </w:r>
    </w:p>
    <w:p w:rsidR="00207C02" w:rsidRDefault="00207C02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ризнанными нуждающимися в жилом помещении, предоставляемого по договору социального найма, жилое помещение муниципального жилого фонда, расположенное по адресу:</w:t>
      </w:r>
      <w:proofErr w:type="gramEnd"/>
      <w:r w:rsidR="001F1081">
        <w:rPr>
          <w:bCs/>
          <w:sz w:val="26"/>
          <w:szCs w:val="26"/>
        </w:rPr>
        <w:t xml:space="preserve"> </w:t>
      </w:r>
      <w:proofErr w:type="gramStart"/>
      <w:r w:rsidR="001F1081">
        <w:rPr>
          <w:bCs/>
          <w:sz w:val="26"/>
          <w:szCs w:val="26"/>
        </w:rPr>
        <w:t xml:space="preserve">Россия, Волгоградская область, Камышинский район, с. Нижняя Добринка, ул. Ленина, д.29а, общей площадью 73,4 </w:t>
      </w:r>
      <w:proofErr w:type="spellStart"/>
      <w:r w:rsidR="001F1081">
        <w:rPr>
          <w:bCs/>
          <w:sz w:val="26"/>
          <w:szCs w:val="26"/>
        </w:rPr>
        <w:t>кв.м</w:t>
      </w:r>
      <w:proofErr w:type="spellEnd"/>
      <w:r w:rsidR="001F1081">
        <w:rPr>
          <w:bCs/>
          <w:sz w:val="26"/>
          <w:szCs w:val="26"/>
        </w:rPr>
        <w:t>.;</w:t>
      </w:r>
      <w:proofErr w:type="gramEnd"/>
    </w:p>
    <w:p w:rsidR="001F1081" w:rsidRPr="00473075" w:rsidRDefault="00473075" w:rsidP="00473075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 w:rsidR="001F1081" w:rsidRPr="00473075">
        <w:rPr>
          <w:bCs/>
          <w:sz w:val="26"/>
          <w:szCs w:val="26"/>
        </w:rPr>
        <w:t>Произвести ремонт отопления жилого дома до 01.09.2022г.</w:t>
      </w:r>
    </w:p>
    <w:p w:rsidR="001F1081" w:rsidRPr="00473075" w:rsidRDefault="00473075" w:rsidP="00473075">
      <w:pPr>
        <w:autoSpaceDE w:val="0"/>
        <w:autoSpaceDN w:val="0"/>
        <w:adjustRightInd w:val="0"/>
        <w:spacing w:after="0"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3.</w:t>
      </w:r>
      <w:r w:rsidR="00F27B9F" w:rsidRPr="00473075">
        <w:rPr>
          <w:bCs/>
          <w:sz w:val="26"/>
          <w:szCs w:val="26"/>
        </w:rPr>
        <w:t xml:space="preserve">Прием в эксплуатацию </w:t>
      </w:r>
      <w:r w:rsidRPr="00473075">
        <w:rPr>
          <w:bCs/>
          <w:sz w:val="26"/>
          <w:szCs w:val="26"/>
        </w:rPr>
        <w:t>наружного и внутреннего газопровода</w:t>
      </w:r>
      <w:r w:rsidR="00F27B9F" w:rsidRPr="00473075">
        <w:rPr>
          <w:bCs/>
          <w:sz w:val="26"/>
          <w:szCs w:val="26"/>
        </w:rPr>
        <w:t xml:space="preserve">, газового оборудования </w:t>
      </w:r>
      <w:r w:rsidRPr="00473075">
        <w:rPr>
          <w:bCs/>
          <w:sz w:val="26"/>
          <w:szCs w:val="26"/>
        </w:rPr>
        <w:t>произвести до 30.09.2022г.</w:t>
      </w:r>
    </w:p>
    <w:p w:rsidR="001F1081" w:rsidRDefault="00473075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1F1081">
        <w:rPr>
          <w:bCs/>
          <w:sz w:val="26"/>
          <w:szCs w:val="26"/>
        </w:rPr>
        <w:t>.Ведущему специалисту администрации Нижнедобринского сельского поселения Сусловой Ирине Ивановне заключить с семьей Даниловой Е.Л. договор социального найма жилого помещения.</w:t>
      </w:r>
    </w:p>
    <w:p w:rsidR="00473075" w:rsidRDefault="00473075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proofErr w:type="gramStart"/>
      <w:r>
        <w:rPr>
          <w:bCs/>
          <w:sz w:val="26"/>
          <w:szCs w:val="26"/>
        </w:rPr>
        <w:t>Контроль за</w:t>
      </w:r>
      <w:proofErr w:type="gramEnd"/>
      <w:r>
        <w:rPr>
          <w:bCs/>
          <w:sz w:val="26"/>
          <w:szCs w:val="26"/>
        </w:rPr>
        <w:t xml:space="preserve"> выполнением настоящего постановления оставляю за собой.</w:t>
      </w:r>
    </w:p>
    <w:p w:rsidR="00C54060" w:rsidRPr="00473075" w:rsidRDefault="00C54060" w:rsidP="00207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30260">
        <w:rPr>
          <w:sz w:val="26"/>
          <w:szCs w:val="26"/>
        </w:rPr>
        <w:t xml:space="preserve">4. Настоящее постановление подлежит </w:t>
      </w:r>
      <w:r w:rsidR="00473075">
        <w:rPr>
          <w:sz w:val="26"/>
          <w:szCs w:val="26"/>
        </w:rPr>
        <w:t xml:space="preserve">официальному опубликованию (обнародованию) </w:t>
      </w:r>
      <w:r w:rsidRPr="00230260">
        <w:rPr>
          <w:sz w:val="26"/>
          <w:szCs w:val="26"/>
        </w:rPr>
        <w:t xml:space="preserve">размещению в сети Интернет на официальном сайте администрации </w:t>
      </w:r>
      <w:r w:rsidRPr="00473075">
        <w:rPr>
          <w:sz w:val="28"/>
          <w:szCs w:val="28"/>
        </w:rPr>
        <w:t xml:space="preserve"> </w:t>
      </w:r>
      <w:r w:rsidR="006026EF" w:rsidRPr="00473075">
        <w:rPr>
          <w:sz w:val="28"/>
          <w:szCs w:val="28"/>
        </w:rPr>
        <w:t>https</w:t>
      </w:r>
      <w:r w:rsidR="00473075" w:rsidRPr="00473075">
        <w:rPr>
          <w:sz w:val="28"/>
          <w:szCs w:val="28"/>
        </w:rPr>
        <w:t>:</w:t>
      </w:r>
      <w:r w:rsidR="00473075">
        <w:rPr>
          <w:sz w:val="28"/>
          <w:szCs w:val="28"/>
        </w:rPr>
        <w:t xml:space="preserve"> /</w:t>
      </w:r>
      <w:r w:rsidR="00473075" w:rsidRPr="00473075">
        <w:rPr>
          <w:sz w:val="28"/>
          <w:szCs w:val="28"/>
        </w:rPr>
        <w:t>/</w:t>
      </w:r>
      <w:r w:rsidR="006026EF" w:rsidRPr="00473075">
        <w:rPr>
          <w:sz w:val="28"/>
          <w:szCs w:val="28"/>
        </w:rPr>
        <w:t>nizhnedobrinskoe-sp.ru</w:t>
      </w:r>
      <w:r w:rsidRPr="00473075">
        <w:rPr>
          <w:sz w:val="28"/>
          <w:szCs w:val="28"/>
        </w:rPr>
        <w:t xml:space="preserve">. </w:t>
      </w:r>
    </w:p>
    <w:p w:rsidR="00C54060" w:rsidRPr="00473075" w:rsidRDefault="00C54060" w:rsidP="00512B7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12B7D" w:rsidRPr="00230260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512B7D" w:rsidRPr="00C54060" w:rsidRDefault="001951DE" w:rsidP="001951DE">
      <w:pPr>
        <w:spacing w:after="0" w:line="240" w:lineRule="auto"/>
        <w:rPr>
          <w:sz w:val="26"/>
          <w:szCs w:val="26"/>
        </w:rPr>
      </w:pPr>
      <w:r w:rsidRPr="00C54060">
        <w:rPr>
          <w:bCs/>
          <w:sz w:val="26"/>
          <w:szCs w:val="26"/>
        </w:rPr>
        <w:t xml:space="preserve">Глава </w:t>
      </w:r>
      <w:r w:rsidR="00216E51">
        <w:rPr>
          <w:bCs/>
          <w:sz w:val="26"/>
          <w:szCs w:val="26"/>
        </w:rPr>
        <w:t>Нижнедобрин</w:t>
      </w:r>
      <w:r w:rsidRPr="00C54060">
        <w:rPr>
          <w:bCs/>
          <w:sz w:val="26"/>
          <w:szCs w:val="26"/>
        </w:rPr>
        <w:t xml:space="preserve">ского сельского поселения                     </w:t>
      </w:r>
      <w:r w:rsidR="00C54060">
        <w:rPr>
          <w:bCs/>
          <w:sz w:val="26"/>
          <w:szCs w:val="26"/>
        </w:rPr>
        <w:t xml:space="preserve">         </w:t>
      </w:r>
      <w:r w:rsidRPr="00C54060">
        <w:rPr>
          <w:bCs/>
          <w:sz w:val="26"/>
          <w:szCs w:val="26"/>
        </w:rPr>
        <w:t xml:space="preserve"> Н.</w:t>
      </w:r>
      <w:r w:rsidR="006026EF">
        <w:rPr>
          <w:bCs/>
          <w:sz w:val="26"/>
          <w:szCs w:val="26"/>
        </w:rPr>
        <w:t>Г</w:t>
      </w:r>
      <w:r w:rsidRPr="00C54060">
        <w:rPr>
          <w:bCs/>
          <w:sz w:val="26"/>
          <w:szCs w:val="26"/>
        </w:rPr>
        <w:t>. К</w:t>
      </w:r>
      <w:r w:rsidR="006026EF">
        <w:rPr>
          <w:bCs/>
          <w:sz w:val="26"/>
          <w:szCs w:val="26"/>
        </w:rPr>
        <w:t>итаева</w:t>
      </w:r>
    </w:p>
    <w:p w:rsidR="00512B7D" w:rsidRDefault="00512B7D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p w:rsidR="00230260" w:rsidRPr="00C54060" w:rsidRDefault="00230260" w:rsidP="00512B7D">
      <w:pPr>
        <w:spacing w:after="0" w:line="240" w:lineRule="auto"/>
        <w:ind w:firstLine="709"/>
        <w:rPr>
          <w:sz w:val="26"/>
          <w:szCs w:val="26"/>
        </w:rPr>
      </w:pPr>
    </w:p>
    <w:sectPr w:rsidR="00230260" w:rsidRPr="00C54060" w:rsidSect="00C5406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16" w:rsidRDefault="00EE1D16" w:rsidP="005C4E1C">
      <w:pPr>
        <w:spacing w:after="0" w:line="240" w:lineRule="auto"/>
      </w:pPr>
      <w:r>
        <w:separator/>
      </w:r>
    </w:p>
  </w:endnote>
  <w:endnote w:type="continuationSeparator" w:id="0">
    <w:p w:rsidR="00EE1D16" w:rsidRDefault="00EE1D16" w:rsidP="005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16" w:rsidRDefault="00EE1D16" w:rsidP="005C4E1C">
      <w:pPr>
        <w:spacing w:after="0" w:line="240" w:lineRule="auto"/>
      </w:pPr>
      <w:r>
        <w:separator/>
      </w:r>
    </w:p>
  </w:footnote>
  <w:footnote w:type="continuationSeparator" w:id="0">
    <w:p w:rsidR="00EE1D16" w:rsidRDefault="00EE1D16" w:rsidP="005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58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1">
    <w:nsid w:val="00000003"/>
    <w:multiLevelType w:val="multilevel"/>
    <w:tmpl w:val="9CB43DE4"/>
    <w:lvl w:ilvl="0">
      <w:start w:val="2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  <w:sz w:val="26"/>
        <w:szCs w:val="26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hint="default"/>
        <w:sz w:val="28"/>
        <w:szCs w:val="28"/>
      </w:rPr>
    </w:lvl>
  </w:abstractNum>
  <w:abstractNum w:abstractNumId="2">
    <w:nsid w:val="11872324"/>
    <w:multiLevelType w:val="hybridMultilevel"/>
    <w:tmpl w:val="8E62B9AE"/>
    <w:lvl w:ilvl="0" w:tplc="87A8D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938"/>
    <w:multiLevelType w:val="hybridMultilevel"/>
    <w:tmpl w:val="9EA47556"/>
    <w:lvl w:ilvl="0" w:tplc="7AF471F8">
      <w:start w:val="1"/>
      <w:numFmt w:val="decimal"/>
      <w:suff w:val="space"/>
      <w:lvlText w:val="%1."/>
      <w:lvlJc w:val="left"/>
      <w:pPr>
        <w:ind w:left="19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1C93654F"/>
    <w:multiLevelType w:val="hybridMultilevel"/>
    <w:tmpl w:val="2C96C674"/>
    <w:lvl w:ilvl="0" w:tplc="C2F2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FD1FBC"/>
    <w:multiLevelType w:val="hybridMultilevel"/>
    <w:tmpl w:val="7DAEFA20"/>
    <w:lvl w:ilvl="0" w:tplc="8612D49C">
      <w:start w:val="1"/>
      <w:numFmt w:val="decimal"/>
      <w:lvlText w:val="%1."/>
      <w:lvlJc w:val="left"/>
      <w:pPr>
        <w:ind w:left="3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6">
    <w:nsid w:val="3AC4217A"/>
    <w:multiLevelType w:val="hybridMultilevel"/>
    <w:tmpl w:val="71987518"/>
    <w:lvl w:ilvl="0" w:tplc="1AF6D644">
      <w:start w:val="2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915CD"/>
    <w:multiLevelType w:val="hybridMultilevel"/>
    <w:tmpl w:val="00DEA816"/>
    <w:lvl w:ilvl="0" w:tplc="605E62B2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54AF7"/>
    <w:multiLevelType w:val="hybridMultilevel"/>
    <w:tmpl w:val="3EE89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673B3"/>
    <w:multiLevelType w:val="multilevel"/>
    <w:tmpl w:val="6E345E7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29B3DFF"/>
    <w:multiLevelType w:val="hybridMultilevel"/>
    <w:tmpl w:val="2C201C68"/>
    <w:lvl w:ilvl="0" w:tplc="0419000F">
      <w:start w:val="1"/>
      <w:numFmt w:val="decimal"/>
      <w:lvlText w:val="%1."/>
      <w:lvlJc w:val="left"/>
      <w:pPr>
        <w:ind w:left="1749" w:hanging="360"/>
      </w:pPr>
    </w:lvl>
    <w:lvl w:ilvl="1" w:tplc="04190019" w:tentative="1">
      <w:start w:val="1"/>
      <w:numFmt w:val="lowerLetter"/>
      <w:lvlText w:val="%2."/>
      <w:lvlJc w:val="left"/>
      <w:pPr>
        <w:ind w:left="2469" w:hanging="360"/>
      </w:pPr>
    </w:lvl>
    <w:lvl w:ilvl="2" w:tplc="0419001B" w:tentative="1">
      <w:start w:val="1"/>
      <w:numFmt w:val="lowerRoman"/>
      <w:lvlText w:val="%3."/>
      <w:lvlJc w:val="right"/>
      <w:pPr>
        <w:ind w:left="3189" w:hanging="180"/>
      </w:pPr>
    </w:lvl>
    <w:lvl w:ilvl="3" w:tplc="0419000F" w:tentative="1">
      <w:start w:val="1"/>
      <w:numFmt w:val="decimal"/>
      <w:lvlText w:val="%4."/>
      <w:lvlJc w:val="left"/>
      <w:pPr>
        <w:ind w:left="3909" w:hanging="360"/>
      </w:pPr>
    </w:lvl>
    <w:lvl w:ilvl="4" w:tplc="04190019" w:tentative="1">
      <w:start w:val="1"/>
      <w:numFmt w:val="lowerLetter"/>
      <w:lvlText w:val="%5."/>
      <w:lvlJc w:val="left"/>
      <w:pPr>
        <w:ind w:left="4629" w:hanging="360"/>
      </w:pPr>
    </w:lvl>
    <w:lvl w:ilvl="5" w:tplc="0419001B" w:tentative="1">
      <w:start w:val="1"/>
      <w:numFmt w:val="lowerRoman"/>
      <w:lvlText w:val="%6."/>
      <w:lvlJc w:val="right"/>
      <w:pPr>
        <w:ind w:left="5349" w:hanging="180"/>
      </w:pPr>
    </w:lvl>
    <w:lvl w:ilvl="6" w:tplc="0419000F" w:tentative="1">
      <w:start w:val="1"/>
      <w:numFmt w:val="decimal"/>
      <w:lvlText w:val="%7."/>
      <w:lvlJc w:val="left"/>
      <w:pPr>
        <w:ind w:left="6069" w:hanging="360"/>
      </w:pPr>
    </w:lvl>
    <w:lvl w:ilvl="7" w:tplc="04190019" w:tentative="1">
      <w:start w:val="1"/>
      <w:numFmt w:val="lowerLetter"/>
      <w:lvlText w:val="%8."/>
      <w:lvlJc w:val="left"/>
      <w:pPr>
        <w:ind w:left="6789" w:hanging="360"/>
      </w:pPr>
    </w:lvl>
    <w:lvl w:ilvl="8" w:tplc="041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1">
    <w:nsid w:val="5FBB51A7"/>
    <w:multiLevelType w:val="multilevel"/>
    <w:tmpl w:val="69DA5B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65B23D7D"/>
    <w:multiLevelType w:val="hybridMultilevel"/>
    <w:tmpl w:val="8AA8E1F8"/>
    <w:lvl w:ilvl="0" w:tplc="5A281FF6">
      <w:start w:val="12"/>
      <w:numFmt w:val="decimal"/>
      <w:suff w:val="space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BD4EEF"/>
    <w:multiLevelType w:val="hybridMultilevel"/>
    <w:tmpl w:val="FCF866D8"/>
    <w:lvl w:ilvl="0" w:tplc="0419000F">
      <w:start w:val="1"/>
      <w:numFmt w:val="decimal"/>
      <w:lvlText w:val="%1."/>
      <w:lvlJc w:val="left"/>
      <w:pPr>
        <w:ind w:left="2128" w:hanging="360"/>
      </w:p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4">
    <w:nsid w:val="66C84CAC"/>
    <w:multiLevelType w:val="hybridMultilevel"/>
    <w:tmpl w:val="8A06711A"/>
    <w:lvl w:ilvl="0" w:tplc="C0A2ADFE">
      <w:start w:val="1"/>
      <w:numFmt w:val="decimal"/>
      <w:suff w:val="space"/>
      <w:lvlText w:val="%1."/>
      <w:lvlJc w:val="left"/>
      <w:pPr>
        <w:ind w:left="243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678B085B"/>
    <w:multiLevelType w:val="hybridMultilevel"/>
    <w:tmpl w:val="7A76635A"/>
    <w:lvl w:ilvl="0" w:tplc="CF6CFC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3146"/>
    <w:multiLevelType w:val="hybridMultilevel"/>
    <w:tmpl w:val="85DA8172"/>
    <w:lvl w:ilvl="0" w:tplc="82B6E3E6">
      <w:start w:val="1"/>
      <w:numFmt w:val="decimal"/>
      <w:suff w:val="space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7">
    <w:nsid w:val="6F766148"/>
    <w:multiLevelType w:val="hybridMultilevel"/>
    <w:tmpl w:val="655C1294"/>
    <w:lvl w:ilvl="0" w:tplc="B59244A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DD0263"/>
    <w:multiLevelType w:val="hybridMultilevel"/>
    <w:tmpl w:val="95AEB1D4"/>
    <w:lvl w:ilvl="0" w:tplc="EFFADC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ACE722D"/>
    <w:multiLevelType w:val="hybridMultilevel"/>
    <w:tmpl w:val="20F47BFA"/>
    <w:lvl w:ilvl="0" w:tplc="83AA743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78049F"/>
    <w:multiLevelType w:val="hybridMultilevel"/>
    <w:tmpl w:val="DB362DD4"/>
    <w:lvl w:ilvl="0" w:tplc="B59244A8">
      <w:start w:val="1"/>
      <w:numFmt w:val="decimal"/>
      <w:suff w:val="space"/>
      <w:lvlText w:val="%1."/>
      <w:lvlJc w:val="left"/>
      <w:pPr>
        <w:ind w:left="104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7F955CBA"/>
    <w:multiLevelType w:val="hybridMultilevel"/>
    <w:tmpl w:val="616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1"/>
  </w:num>
  <w:num w:numId="5">
    <w:abstractNumId w:val="9"/>
  </w:num>
  <w:num w:numId="6">
    <w:abstractNumId w:val="17"/>
  </w:num>
  <w:num w:numId="7">
    <w:abstractNumId w:val="20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1C"/>
    <w:rsid w:val="00001BA2"/>
    <w:rsid w:val="00012BDE"/>
    <w:rsid w:val="00013536"/>
    <w:rsid w:val="00021309"/>
    <w:rsid w:val="00021A47"/>
    <w:rsid w:val="00030FC8"/>
    <w:rsid w:val="000363FB"/>
    <w:rsid w:val="00036605"/>
    <w:rsid w:val="000409BD"/>
    <w:rsid w:val="00051809"/>
    <w:rsid w:val="00052C54"/>
    <w:rsid w:val="00070DA4"/>
    <w:rsid w:val="00084ABE"/>
    <w:rsid w:val="00085CA8"/>
    <w:rsid w:val="00085F08"/>
    <w:rsid w:val="000A0EBC"/>
    <w:rsid w:val="000B0177"/>
    <w:rsid w:val="000B43C5"/>
    <w:rsid w:val="000B5DB6"/>
    <w:rsid w:val="000C4D00"/>
    <w:rsid w:val="000D0C42"/>
    <w:rsid w:val="000D55AF"/>
    <w:rsid w:val="000D72BF"/>
    <w:rsid w:val="000D7F01"/>
    <w:rsid w:val="000E374E"/>
    <w:rsid w:val="000F4818"/>
    <w:rsid w:val="00104A45"/>
    <w:rsid w:val="00142C6E"/>
    <w:rsid w:val="0015158F"/>
    <w:rsid w:val="00152A8D"/>
    <w:rsid w:val="001558AF"/>
    <w:rsid w:val="00170FC4"/>
    <w:rsid w:val="0017261B"/>
    <w:rsid w:val="001733F6"/>
    <w:rsid w:val="00176082"/>
    <w:rsid w:val="001773AE"/>
    <w:rsid w:val="00182B4E"/>
    <w:rsid w:val="001905F0"/>
    <w:rsid w:val="00194916"/>
    <w:rsid w:val="00194BB6"/>
    <w:rsid w:val="001951DE"/>
    <w:rsid w:val="001A0398"/>
    <w:rsid w:val="001C0CF3"/>
    <w:rsid w:val="001C0FAA"/>
    <w:rsid w:val="001C45A0"/>
    <w:rsid w:val="001C6B1F"/>
    <w:rsid w:val="001D0A0C"/>
    <w:rsid w:val="001D0DAF"/>
    <w:rsid w:val="001D0EB7"/>
    <w:rsid w:val="001D14DA"/>
    <w:rsid w:val="001D6E86"/>
    <w:rsid w:val="001D7A6C"/>
    <w:rsid w:val="001E176E"/>
    <w:rsid w:val="001E5A33"/>
    <w:rsid w:val="001F1081"/>
    <w:rsid w:val="001F2189"/>
    <w:rsid w:val="001F3769"/>
    <w:rsid w:val="00206595"/>
    <w:rsid w:val="00207C02"/>
    <w:rsid w:val="0021108B"/>
    <w:rsid w:val="0021362E"/>
    <w:rsid w:val="002136F3"/>
    <w:rsid w:val="00213A92"/>
    <w:rsid w:val="00216E51"/>
    <w:rsid w:val="00221ADA"/>
    <w:rsid w:val="00221C85"/>
    <w:rsid w:val="0022781A"/>
    <w:rsid w:val="00230260"/>
    <w:rsid w:val="00235C51"/>
    <w:rsid w:val="00247770"/>
    <w:rsid w:val="0025081D"/>
    <w:rsid w:val="00257420"/>
    <w:rsid w:val="002620F6"/>
    <w:rsid w:val="0026742E"/>
    <w:rsid w:val="00267A1D"/>
    <w:rsid w:val="0027170C"/>
    <w:rsid w:val="002726BB"/>
    <w:rsid w:val="00273F31"/>
    <w:rsid w:val="00286C5F"/>
    <w:rsid w:val="002917AC"/>
    <w:rsid w:val="00291DE5"/>
    <w:rsid w:val="002A1064"/>
    <w:rsid w:val="002A3862"/>
    <w:rsid w:val="002A5EB9"/>
    <w:rsid w:val="002A77B6"/>
    <w:rsid w:val="002B5257"/>
    <w:rsid w:val="002D0739"/>
    <w:rsid w:val="002D4A40"/>
    <w:rsid w:val="002E0CCB"/>
    <w:rsid w:val="002E15F8"/>
    <w:rsid w:val="002E1CBD"/>
    <w:rsid w:val="00306649"/>
    <w:rsid w:val="00306810"/>
    <w:rsid w:val="00314BEE"/>
    <w:rsid w:val="00321F56"/>
    <w:rsid w:val="00322577"/>
    <w:rsid w:val="0032601E"/>
    <w:rsid w:val="00327F37"/>
    <w:rsid w:val="00330AEC"/>
    <w:rsid w:val="003321BC"/>
    <w:rsid w:val="00340668"/>
    <w:rsid w:val="003476C8"/>
    <w:rsid w:val="003640F6"/>
    <w:rsid w:val="00367155"/>
    <w:rsid w:val="003677A3"/>
    <w:rsid w:val="00381EAA"/>
    <w:rsid w:val="0038769F"/>
    <w:rsid w:val="00392D42"/>
    <w:rsid w:val="003A017C"/>
    <w:rsid w:val="003A2858"/>
    <w:rsid w:val="003A61B3"/>
    <w:rsid w:val="003B0B21"/>
    <w:rsid w:val="003B57E8"/>
    <w:rsid w:val="003C3206"/>
    <w:rsid w:val="003C32A3"/>
    <w:rsid w:val="003C33D4"/>
    <w:rsid w:val="003C470F"/>
    <w:rsid w:val="003D41AE"/>
    <w:rsid w:val="003D443B"/>
    <w:rsid w:val="003D4FA9"/>
    <w:rsid w:val="003E3A58"/>
    <w:rsid w:val="003F6975"/>
    <w:rsid w:val="003F7F32"/>
    <w:rsid w:val="00404F4C"/>
    <w:rsid w:val="00406F87"/>
    <w:rsid w:val="00407D2F"/>
    <w:rsid w:val="00417098"/>
    <w:rsid w:val="00424849"/>
    <w:rsid w:val="00426ECF"/>
    <w:rsid w:val="00433E96"/>
    <w:rsid w:val="00463470"/>
    <w:rsid w:val="00473075"/>
    <w:rsid w:val="004800D5"/>
    <w:rsid w:val="00480796"/>
    <w:rsid w:val="00486AC0"/>
    <w:rsid w:val="004E4BCE"/>
    <w:rsid w:val="004E4E76"/>
    <w:rsid w:val="004E59C2"/>
    <w:rsid w:val="004E5ECE"/>
    <w:rsid w:val="004E6F68"/>
    <w:rsid w:val="004F1BB0"/>
    <w:rsid w:val="00502DE1"/>
    <w:rsid w:val="0051158B"/>
    <w:rsid w:val="00512B7D"/>
    <w:rsid w:val="00512BEA"/>
    <w:rsid w:val="00512FB3"/>
    <w:rsid w:val="005152EE"/>
    <w:rsid w:val="005170F4"/>
    <w:rsid w:val="00517C90"/>
    <w:rsid w:val="00526DD4"/>
    <w:rsid w:val="0053460A"/>
    <w:rsid w:val="00545A57"/>
    <w:rsid w:val="00546695"/>
    <w:rsid w:val="00550652"/>
    <w:rsid w:val="005661BB"/>
    <w:rsid w:val="00583003"/>
    <w:rsid w:val="0058696B"/>
    <w:rsid w:val="00587953"/>
    <w:rsid w:val="0059278A"/>
    <w:rsid w:val="005B7FAF"/>
    <w:rsid w:val="005C01B8"/>
    <w:rsid w:val="005C4229"/>
    <w:rsid w:val="005C4E1C"/>
    <w:rsid w:val="005C5ECE"/>
    <w:rsid w:val="005D3ABE"/>
    <w:rsid w:val="005F0239"/>
    <w:rsid w:val="00601FDD"/>
    <w:rsid w:val="006026EF"/>
    <w:rsid w:val="006071E2"/>
    <w:rsid w:val="006247FC"/>
    <w:rsid w:val="00630C72"/>
    <w:rsid w:val="00631718"/>
    <w:rsid w:val="00634001"/>
    <w:rsid w:val="006420F2"/>
    <w:rsid w:val="006432B7"/>
    <w:rsid w:val="00651AAC"/>
    <w:rsid w:val="00654B59"/>
    <w:rsid w:val="0066296F"/>
    <w:rsid w:val="006648A5"/>
    <w:rsid w:val="0067338B"/>
    <w:rsid w:val="00676D71"/>
    <w:rsid w:val="00685479"/>
    <w:rsid w:val="0069348C"/>
    <w:rsid w:val="006968A3"/>
    <w:rsid w:val="006A0428"/>
    <w:rsid w:val="006C56DB"/>
    <w:rsid w:val="006D28EC"/>
    <w:rsid w:val="006E52DC"/>
    <w:rsid w:val="00725077"/>
    <w:rsid w:val="007357F6"/>
    <w:rsid w:val="0073743E"/>
    <w:rsid w:val="007406A1"/>
    <w:rsid w:val="007420FE"/>
    <w:rsid w:val="007437C0"/>
    <w:rsid w:val="00747501"/>
    <w:rsid w:val="00754CAF"/>
    <w:rsid w:val="00757241"/>
    <w:rsid w:val="007620EB"/>
    <w:rsid w:val="00770244"/>
    <w:rsid w:val="00782576"/>
    <w:rsid w:val="00782D41"/>
    <w:rsid w:val="007968B5"/>
    <w:rsid w:val="007A58B1"/>
    <w:rsid w:val="007B0516"/>
    <w:rsid w:val="007B30DA"/>
    <w:rsid w:val="007B7574"/>
    <w:rsid w:val="007C1630"/>
    <w:rsid w:val="007D227E"/>
    <w:rsid w:val="007D3498"/>
    <w:rsid w:val="007D36D4"/>
    <w:rsid w:val="007D4C6C"/>
    <w:rsid w:val="007D747E"/>
    <w:rsid w:val="007F1C64"/>
    <w:rsid w:val="007F5FB0"/>
    <w:rsid w:val="007F64D8"/>
    <w:rsid w:val="00804354"/>
    <w:rsid w:val="00804B91"/>
    <w:rsid w:val="0080760C"/>
    <w:rsid w:val="00821CF7"/>
    <w:rsid w:val="0082756A"/>
    <w:rsid w:val="008306D8"/>
    <w:rsid w:val="00842E67"/>
    <w:rsid w:val="00851D9A"/>
    <w:rsid w:val="00852C14"/>
    <w:rsid w:val="0085728A"/>
    <w:rsid w:val="008646A8"/>
    <w:rsid w:val="00886D68"/>
    <w:rsid w:val="0089279E"/>
    <w:rsid w:val="008A7E1D"/>
    <w:rsid w:val="008B1F66"/>
    <w:rsid w:val="008C7AF7"/>
    <w:rsid w:val="008D3D44"/>
    <w:rsid w:val="008D42B5"/>
    <w:rsid w:val="008D7415"/>
    <w:rsid w:val="008F2A6F"/>
    <w:rsid w:val="008F5022"/>
    <w:rsid w:val="00902BDE"/>
    <w:rsid w:val="00910293"/>
    <w:rsid w:val="00913AB7"/>
    <w:rsid w:val="00916A83"/>
    <w:rsid w:val="00917E60"/>
    <w:rsid w:val="009268E5"/>
    <w:rsid w:val="00926BC9"/>
    <w:rsid w:val="0093573A"/>
    <w:rsid w:val="00942318"/>
    <w:rsid w:val="00966B5E"/>
    <w:rsid w:val="00975622"/>
    <w:rsid w:val="00991F86"/>
    <w:rsid w:val="0099722E"/>
    <w:rsid w:val="009A41A6"/>
    <w:rsid w:val="009A51FC"/>
    <w:rsid w:val="009B05D7"/>
    <w:rsid w:val="009B0EEB"/>
    <w:rsid w:val="009C04C4"/>
    <w:rsid w:val="009C2F9F"/>
    <w:rsid w:val="009D6F5F"/>
    <w:rsid w:val="009E3727"/>
    <w:rsid w:val="009E46CB"/>
    <w:rsid w:val="009E610C"/>
    <w:rsid w:val="00A0199E"/>
    <w:rsid w:val="00A02FE6"/>
    <w:rsid w:val="00A153D6"/>
    <w:rsid w:val="00A257B9"/>
    <w:rsid w:val="00A26951"/>
    <w:rsid w:val="00A27B9B"/>
    <w:rsid w:val="00A30EE6"/>
    <w:rsid w:val="00A426BF"/>
    <w:rsid w:val="00A442F1"/>
    <w:rsid w:val="00A46B37"/>
    <w:rsid w:val="00A65FE9"/>
    <w:rsid w:val="00A703F4"/>
    <w:rsid w:val="00A705B1"/>
    <w:rsid w:val="00A82DA2"/>
    <w:rsid w:val="00A9508D"/>
    <w:rsid w:val="00A969A4"/>
    <w:rsid w:val="00A96E21"/>
    <w:rsid w:val="00AA0D04"/>
    <w:rsid w:val="00AA60DF"/>
    <w:rsid w:val="00AB53F2"/>
    <w:rsid w:val="00AB591F"/>
    <w:rsid w:val="00AB6000"/>
    <w:rsid w:val="00AC1EB7"/>
    <w:rsid w:val="00AC2FBC"/>
    <w:rsid w:val="00AC3FC8"/>
    <w:rsid w:val="00AD6D5A"/>
    <w:rsid w:val="00AE1EBF"/>
    <w:rsid w:val="00AE539C"/>
    <w:rsid w:val="00AE7606"/>
    <w:rsid w:val="00B047BB"/>
    <w:rsid w:val="00B05811"/>
    <w:rsid w:val="00B10AA1"/>
    <w:rsid w:val="00B2216C"/>
    <w:rsid w:val="00B3410F"/>
    <w:rsid w:val="00B44FC3"/>
    <w:rsid w:val="00B52879"/>
    <w:rsid w:val="00B54A2E"/>
    <w:rsid w:val="00B56F68"/>
    <w:rsid w:val="00B6641C"/>
    <w:rsid w:val="00B6697E"/>
    <w:rsid w:val="00B706B1"/>
    <w:rsid w:val="00B74B13"/>
    <w:rsid w:val="00B853FE"/>
    <w:rsid w:val="00B8750E"/>
    <w:rsid w:val="00B939C6"/>
    <w:rsid w:val="00B9722A"/>
    <w:rsid w:val="00BA298E"/>
    <w:rsid w:val="00BA7F79"/>
    <w:rsid w:val="00BC6976"/>
    <w:rsid w:val="00BD0CC0"/>
    <w:rsid w:val="00BD2834"/>
    <w:rsid w:val="00BE3D29"/>
    <w:rsid w:val="00BE5526"/>
    <w:rsid w:val="00BF6AAF"/>
    <w:rsid w:val="00C02885"/>
    <w:rsid w:val="00C15491"/>
    <w:rsid w:val="00C1711D"/>
    <w:rsid w:val="00C173E3"/>
    <w:rsid w:val="00C20C6E"/>
    <w:rsid w:val="00C21417"/>
    <w:rsid w:val="00C43D40"/>
    <w:rsid w:val="00C54060"/>
    <w:rsid w:val="00C57B2B"/>
    <w:rsid w:val="00C64558"/>
    <w:rsid w:val="00C71F13"/>
    <w:rsid w:val="00C90DEB"/>
    <w:rsid w:val="00C93423"/>
    <w:rsid w:val="00C951E2"/>
    <w:rsid w:val="00CA47A3"/>
    <w:rsid w:val="00CA68C8"/>
    <w:rsid w:val="00CB4682"/>
    <w:rsid w:val="00CB59FC"/>
    <w:rsid w:val="00CC228F"/>
    <w:rsid w:val="00CC414F"/>
    <w:rsid w:val="00CD10E6"/>
    <w:rsid w:val="00CD1AFF"/>
    <w:rsid w:val="00CD41DA"/>
    <w:rsid w:val="00CE727A"/>
    <w:rsid w:val="00CF3829"/>
    <w:rsid w:val="00D13F0A"/>
    <w:rsid w:val="00D20CFB"/>
    <w:rsid w:val="00D2609F"/>
    <w:rsid w:val="00D3030D"/>
    <w:rsid w:val="00D308C4"/>
    <w:rsid w:val="00D34BC0"/>
    <w:rsid w:val="00D55419"/>
    <w:rsid w:val="00D63EBC"/>
    <w:rsid w:val="00D73D3A"/>
    <w:rsid w:val="00D75BD1"/>
    <w:rsid w:val="00D837DD"/>
    <w:rsid w:val="00D84B18"/>
    <w:rsid w:val="00D95103"/>
    <w:rsid w:val="00D95CBF"/>
    <w:rsid w:val="00D95D3E"/>
    <w:rsid w:val="00D97525"/>
    <w:rsid w:val="00DB16E3"/>
    <w:rsid w:val="00DB66A2"/>
    <w:rsid w:val="00DD01A0"/>
    <w:rsid w:val="00DE5172"/>
    <w:rsid w:val="00DF2935"/>
    <w:rsid w:val="00E04DA6"/>
    <w:rsid w:val="00E11768"/>
    <w:rsid w:val="00E155B8"/>
    <w:rsid w:val="00E16383"/>
    <w:rsid w:val="00E247B0"/>
    <w:rsid w:val="00E25DEE"/>
    <w:rsid w:val="00E300E9"/>
    <w:rsid w:val="00E43096"/>
    <w:rsid w:val="00E66948"/>
    <w:rsid w:val="00E82309"/>
    <w:rsid w:val="00EB1032"/>
    <w:rsid w:val="00EB5FD7"/>
    <w:rsid w:val="00EB65D0"/>
    <w:rsid w:val="00EB6A2E"/>
    <w:rsid w:val="00EB72CC"/>
    <w:rsid w:val="00EC2C53"/>
    <w:rsid w:val="00ED4859"/>
    <w:rsid w:val="00EE0DF1"/>
    <w:rsid w:val="00EE1D16"/>
    <w:rsid w:val="00EE376B"/>
    <w:rsid w:val="00EF4AE7"/>
    <w:rsid w:val="00F02A21"/>
    <w:rsid w:val="00F11033"/>
    <w:rsid w:val="00F22C53"/>
    <w:rsid w:val="00F27B9F"/>
    <w:rsid w:val="00F501C4"/>
    <w:rsid w:val="00F50761"/>
    <w:rsid w:val="00F5467C"/>
    <w:rsid w:val="00F56F80"/>
    <w:rsid w:val="00F61B88"/>
    <w:rsid w:val="00F73F8A"/>
    <w:rsid w:val="00F74EBE"/>
    <w:rsid w:val="00F834F9"/>
    <w:rsid w:val="00F83BBA"/>
    <w:rsid w:val="00F8563F"/>
    <w:rsid w:val="00F8670B"/>
    <w:rsid w:val="00F922CD"/>
    <w:rsid w:val="00FA20C5"/>
    <w:rsid w:val="00FA78B0"/>
    <w:rsid w:val="00FB1164"/>
    <w:rsid w:val="00FB14C7"/>
    <w:rsid w:val="00FB3D2F"/>
    <w:rsid w:val="00FB74F3"/>
    <w:rsid w:val="00FB7608"/>
    <w:rsid w:val="00FC4CBF"/>
    <w:rsid w:val="00FD59A8"/>
    <w:rsid w:val="00FE51BA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12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1C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C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4E1C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91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rsid w:val="0099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rsid w:val="003C33D4"/>
    <w:rPr>
      <w:sz w:val="24"/>
      <w:szCs w:val="24"/>
      <w:lang w:bidi="ar-SA"/>
    </w:rPr>
  </w:style>
  <w:style w:type="character" w:customStyle="1" w:styleId="FontStyle71">
    <w:name w:val="Font Style71"/>
    <w:rsid w:val="003C33D4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rsid w:val="003C33D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82">
    <w:name w:val="Font Style82"/>
    <w:rsid w:val="003C33D4"/>
    <w:rPr>
      <w:rFonts w:ascii="Georgia" w:hAnsi="Georgia" w:cs="Georgia" w:hint="default"/>
      <w:b/>
      <w:bCs/>
      <w:sz w:val="20"/>
      <w:szCs w:val="20"/>
    </w:rPr>
  </w:style>
  <w:style w:type="paragraph" w:customStyle="1" w:styleId="Style22">
    <w:name w:val="Style22"/>
    <w:basedOn w:val="a"/>
    <w:rsid w:val="003C33D4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Style31">
    <w:name w:val="Style31"/>
    <w:basedOn w:val="a"/>
    <w:rsid w:val="003C33D4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Style42">
    <w:name w:val="Style42"/>
    <w:basedOn w:val="a"/>
    <w:rsid w:val="003C33D4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Style52">
    <w:name w:val="Style52"/>
    <w:basedOn w:val="a"/>
    <w:rsid w:val="003C33D4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a8">
    <w:name w:val="List Paragraph"/>
    <w:basedOn w:val="a"/>
    <w:uiPriority w:val="34"/>
    <w:qFormat/>
    <w:rsid w:val="003C33D4"/>
    <w:pPr>
      <w:ind w:left="720"/>
      <w:contextualSpacing/>
    </w:pPr>
  </w:style>
  <w:style w:type="paragraph" w:styleId="a9">
    <w:name w:val="Body Text"/>
    <w:basedOn w:val="a"/>
    <w:link w:val="aa"/>
    <w:rsid w:val="00B54A2E"/>
    <w:pPr>
      <w:spacing w:after="120" w:line="240" w:lineRule="auto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4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Цветовое выделение"/>
    <w:uiPriority w:val="99"/>
    <w:rsid w:val="00B54A2E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B54A2E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B54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"/>
    <w:basedOn w:val="a0"/>
    <w:link w:val="3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rsid w:val="009E372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E3727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rsid w:val="009E3727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paragraph" w:customStyle="1" w:styleId="ConsPlusTitle">
    <w:name w:val="ConsPlusTitle"/>
    <w:rsid w:val="005170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B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CB46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EB72C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12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A980119D76818C2D45121852DBB264A762119839C133D79345039E8EEAF02A3A50D2742A72FAD2B75BD8065C80FBEB5FC477B210BA9ABD7B62B3FD9uCg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A6C5D5D84A00EBEC2B0BD09181A1102C5DE40ED00CF8860879FE1EE179C077A5F734D61A5DDFBF8C4CEAEC6BB84E9EDD4B45504464447FA7t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7BF51-7FA4-431A-8BAD-5A99DCFC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7-28T06:27:00Z</cp:lastPrinted>
  <dcterms:created xsi:type="dcterms:W3CDTF">2022-07-28T06:29:00Z</dcterms:created>
  <dcterms:modified xsi:type="dcterms:W3CDTF">2022-07-28T06:29:00Z</dcterms:modified>
</cp:coreProperties>
</file>